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075" w:rsidRPr="00330DA6" w:rsidRDefault="00760075" w:rsidP="00760075">
      <w:pPr>
        <w:spacing w:before="120"/>
        <w:jc w:val="center"/>
        <w:rPr>
          <w:b/>
          <w:sz w:val="28"/>
          <w:szCs w:val="28"/>
        </w:rPr>
      </w:pPr>
      <w:r w:rsidRPr="00330DA6">
        <w:rPr>
          <w:b/>
          <w:sz w:val="28"/>
          <w:szCs w:val="28"/>
        </w:rPr>
        <w:t>IGÉNYFELMÉRÉS – GYERMEKFELÜGYELET</w:t>
      </w:r>
    </w:p>
    <w:p w:rsidR="00760075" w:rsidRPr="00330DA6" w:rsidRDefault="00760075" w:rsidP="00760075">
      <w:pPr>
        <w:jc w:val="center"/>
        <w:rPr>
          <w:b/>
          <w:sz w:val="28"/>
          <w:szCs w:val="28"/>
        </w:rPr>
      </w:pPr>
      <w:r w:rsidRPr="00330DA6">
        <w:rPr>
          <w:b/>
          <w:sz w:val="28"/>
          <w:szCs w:val="28"/>
        </w:rPr>
        <w:t>(A Szülő tölti ki!)</w:t>
      </w:r>
    </w:p>
    <w:p w:rsidR="00760075" w:rsidRPr="00330DA6" w:rsidRDefault="00760075" w:rsidP="00330DA6">
      <w:pPr>
        <w:tabs>
          <w:tab w:val="left" w:leader="dot" w:pos="9072"/>
        </w:tabs>
        <w:spacing w:line="480" w:lineRule="auto"/>
        <w:jc w:val="both"/>
        <w:rPr>
          <w:sz w:val="28"/>
          <w:szCs w:val="28"/>
        </w:rPr>
      </w:pPr>
    </w:p>
    <w:p w:rsidR="00760075" w:rsidRPr="00330DA6" w:rsidRDefault="00760075" w:rsidP="00330DA6">
      <w:pPr>
        <w:tabs>
          <w:tab w:val="left" w:leader="dot" w:pos="9072"/>
        </w:tabs>
        <w:spacing w:line="480" w:lineRule="auto"/>
        <w:jc w:val="both"/>
        <w:rPr>
          <w:sz w:val="24"/>
          <w:szCs w:val="24"/>
        </w:rPr>
      </w:pPr>
      <w:r w:rsidRPr="00330DA6">
        <w:rPr>
          <w:sz w:val="24"/>
          <w:szCs w:val="24"/>
        </w:rPr>
        <w:t xml:space="preserve">Tanuló neve: </w:t>
      </w:r>
      <w:r w:rsidRPr="00330DA6">
        <w:rPr>
          <w:sz w:val="24"/>
          <w:szCs w:val="24"/>
        </w:rPr>
        <w:tab/>
      </w:r>
    </w:p>
    <w:p w:rsidR="00760075" w:rsidRPr="00330DA6" w:rsidRDefault="00E17B8C" w:rsidP="00330DA6">
      <w:pPr>
        <w:tabs>
          <w:tab w:val="left" w:leader="dot" w:pos="9072"/>
        </w:tabs>
        <w:spacing w:line="480" w:lineRule="auto"/>
        <w:jc w:val="both"/>
        <w:rPr>
          <w:sz w:val="24"/>
          <w:szCs w:val="24"/>
        </w:rPr>
      </w:pPr>
      <w:r w:rsidRPr="00330DA6">
        <w:rPr>
          <w:sz w:val="24"/>
          <w:szCs w:val="24"/>
        </w:rPr>
        <w:t>Tanuló osztálya a 2020/2021-e</w:t>
      </w:r>
      <w:r w:rsidR="00760075" w:rsidRPr="00330DA6">
        <w:rPr>
          <w:sz w:val="24"/>
          <w:szCs w:val="24"/>
        </w:rPr>
        <w:t xml:space="preserve">s tanévben: </w:t>
      </w:r>
      <w:r w:rsidR="00760075" w:rsidRPr="00330DA6">
        <w:rPr>
          <w:sz w:val="24"/>
          <w:szCs w:val="24"/>
        </w:rPr>
        <w:tab/>
      </w:r>
    </w:p>
    <w:p w:rsidR="00760075" w:rsidRPr="00330DA6" w:rsidRDefault="00F120F7" w:rsidP="00330DA6">
      <w:pPr>
        <w:tabs>
          <w:tab w:val="left" w:leader="dot" w:pos="9072"/>
        </w:tabs>
        <w:spacing w:line="480" w:lineRule="auto"/>
        <w:jc w:val="both"/>
        <w:rPr>
          <w:sz w:val="24"/>
          <w:szCs w:val="24"/>
        </w:rPr>
      </w:pPr>
      <w:r w:rsidRPr="00330DA6">
        <w:rPr>
          <w:sz w:val="24"/>
          <w:szCs w:val="24"/>
        </w:rPr>
        <w:t>Szülő (törvényes képviselő)</w:t>
      </w:r>
      <w:r w:rsidR="00760075" w:rsidRPr="00330DA6">
        <w:rPr>
          <w:sz w:val="24"/>
          <w:szCs w:val="24"/>
        </w:rPr>
        <w:t xml:space="preserve"> neve: </w:t>
      </w:r>
      <w:r w:rsidR="00760075" w:rsidRPr="00330DA6">
        <w:rPr>
          <w:sz w:val="24"/>
          <w:szCs w:val="24"/>
        </w:rPr>
        <w:tab/>
      </w:r>
    </w:p>
    <w:p w:rsidR="00760075" w:rsidRPr="00330DA6" w:rsidRDefault="00760075" w:rsidP="00330DA6">
      <w:pPr>
        <w:tabs>
          <w:tab w:val="left" w:leader="dot" w:pos="9072"/>
        </w:tabs>
        <w:spacing w:line="480" w:lineRule="auto"/>
        <w:jc w:val="both"/>
        <w:rPr>
          <w:sz w:val="24"/>
          <w:szCs w:val="24"/>
        </w:rPr>
      </w:pPr>
      <w:r w:rsidRPr="00330DA6">
        <w:rPr>
          <w:sz w:val="24"/>
          <w:szCs w:val="24"/>
        </w:rPr>
        <w:t xml:space="preserve">Lakcím: </w:t>
      </w:r>
      <w:r w:rsidRPr="00330DA6">
        <w:rPr>
          <w:sz w:val="24"/>
          <w:szCs w:val="24"/>
        </w:rPr>
        <w:tab/>
      </w:r>
    </w:p>
    <w:p w:rsidR="00760075" w:rsidRPr="00330DA6" w:rsidRDefault="00760075" w:rsidP="00330DA6">
      <w:pPr>
        <w:tabs>
          <w:tab w:val="left" w:leader="dot" w:pos="9072"/>
        </w:tabs>
        <w:spacing w:line="480" w:lineRule="auto"/>
        <w:jc w:val="both"/>
        <w:rPr>
          <w:sz w:val="24"/>
          <w:szCs w:val="24"/>
        </w:rPr>
      </w:pPr>
      <w:r w:rsidRPr="00330DA6">
        <w:rPr>
          <w:sz w:val="24"/>
          <w:szCs w:val="24"/>
        </w:rPr>
        <w:t xml:space="preserve">Elérhetőségi telefonszám: </w:t>
      </w:r>
      <w:r w:rsidRPr="00330DA6">
        <w:rPr>
          <w:sz w:val="24"/>
          <w:szCs w:val="24"/>
        </w:rPr>
        <w:tab/>
      </w:r>
    </w:p>
    <w:p w:rsidR="00330DA6" w:rsidRDefault="00330DA6" w:rsidP="00330DA6">
      <w:pPr>
        <w:spacing w:line="360" w:lineRule="auto"/>
        <w:jc w:val="both"/>
        <w:rPr>
          <w:b/>
          <w:sz w:val="24"/>
          <w:szCs w:val="24"/>
        </w:rPr>
      </w:pPr>
    </w:p>
    <w:p w:rsidR="00760075" w:rsidRPr="00330DA6" w:rsidRDefault="00AB3FDF" w:rsidP="00330DA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r w:rsidR="00372897" w:rsidRPr="00330DA6">
        <w:rPr>
          <w:b/>
          <w:sz w:val="24"/>
          <w:szCs w:val="24"/>
        </w:rPr>
        <w:t xml:space="preserve">Hunyadi János Evangélikus Óvoda és Általános Iskola </w:t>
      </w:r>
      <w:r w:rsidR="00760075" w:rsidRPr="00330DA6">
        <w:rPr>
          <w:b/>
          <w:sz w:val="24"/>
          <w:szCs w:val="24"/>
        </w:rPr>
        <w:t xml:space="preserve">gyermekfelügyeletet </w:t>
      </w:r>
      <w:r w:rsidR="00372897" w:rsidRPr="00330DA6">
        <w:rPr>
          <w:b/>
          <w:sz w:val="24"/>
          <w:szCs w:val="24"/>
        </w:rPr>
        <w:t>szervez</w:t>
      </w:r>
      <w:r>
        <w:rPr>
          <w:b/>
          <w:sz w:val="24"/>
          <w:szCs w:val="24"/>
        </w:rPr>
        <w:t xml:space="preserve"> 2021. április 7. és 2021. április 1</w:t>
      </w:r>
      <w:r w:rsidR="00E17B8C" w:rsidRPr="00330DA6">
        <w:rPr>
          <w:b/>
          <w:sz w:val="24"/>
          <w:szCs w:val="24"/>
        </w:rPr>
        <w:t xml:space="preserve">6. </w:t>
      </w:r>
      <w:r w:rsidR="00372897" w:rsidRPr="00330DA6">
        <w:rPr>
          <w:b/>
          <w:sz w:val="24"/>
          <w:szCs w:val="24"/>
        </w:rPr>
        <w:t>között.</w:t>
      </w:r>
    </w:p>
    <w:p w:rsidR="00F120F7" w:rsidRPr="00330DA6" w:rsidRDefault="000C450E" w:rsidP="00330DA6">
      <w:pPr>
        <w:spacing w:line="360" w:lineRule="auto"/>
        <w:jc w:val="both"/>
        <w:rPr>
          <w:b/>
          <w:sz w:val="24"/>
          <w:szCs w:val="24"/>
        </w:rPr>
      </w:pPr>
      <w:r w:rsidRPr="00330DA6">
        <w:rPr>
          <w:b/>
          <w:sz w:val="24"/>
          <w:szCs w:val="24"/>
        </w:rPr>
        <w:t>Mivel kiscsoportos felügyelet esetében is magasabb a fertőzésveszély, mintha otthon lenne a gyermek, ezért a</w:t>
      </w:r>
      <w:r w:rsidR="00372897" w:rsidRPr="00330DA6">
        <w:rPr>
          <w:b/>
          <w:sz w:val="24"/>
          <w:szCs w:val="24"/>
        </w:rPr>
        <w:t>z intézményi felügyeletet csak azon</w:t>
      </w:r>
      <w:r w:rsidRPr="00330DA6">
        <w:rPr>
          <w:b/>
          <w:sz w:val="24"/>
          <w:szCs w:val="24"/>
        </w:rPr>
        <w:t xml:space="preserve"> tanulók számára </w:t>
      </w:r>
      <w:r w:rsidR="00372897" w:rsidRPr="00330DA6">
        <w:rPr>
          <w:b/>
          <w:sz w:val="24"/>
          <w:szCs w:val="24"/>
        </w:rPr>
        <w:t xml:space="preserve">javasoljuk, ahol a </w:t>
      </w:r>
      <w:r w:rsidRPr="00330DA6">
        <w:rPr>
          <w:b/>
          <w:sz w:val="24"/>
          <w:szCs w:val="24"/>
        </w:rPr>
        <w:t xml:space="preserve">gyermek biztonságos napi felügyelete </w:t>
      </w:r>
      <w:r w:rsidR="00372897" w:rsidRPr="00330DA6">
        <w:rPr>
          <w:b/>
          <w:sz w:val="24"/>
          <w:szCs w:val="24"/>
        </w:rPr>
        <w:t>nem megoldható.</w:t>
      </w:r>
      <w:r w:rsidR="00F120F7" w:rsidRPr="00330DA6">
        <w:rPr>
          <w:b/>
          <w:sz w:val="24"/>
          <w:szCs w:val="24"/>
        </w:rPr>
        <w:t xml:space="preserve"> </w:t>
      </w:r>
    </w:p>
    <w:p w:rsidR="00760075" w:rsidRPr="00330DA6" w:rsidRDefault="00F120F7" w:rsidP="00330DA6">
      <w:pPr>
        <w:spacing w:line="360" w:lineRule="auto"/>
        <w:jc w:val="both"/>
        <w:rPr>
          <w:b/>
          <w:sz w:val="24"/>
          <w:szCs w:val="24"/>
        </w:rPr>
      </w:pPr>
      <w:r w:rsidRPr="00330DA6">
        <w:rPr>
          <w:b/>
          <w:sz w:val="24"/>
          <w:szCs w:val="24"/>
        </w:rPr>
        <w:t>Az intézményt kizárólag egészséges</w:t>
      </w:r>
      <w:r w:rsidR="00330DA6" w:rsidRPr="00330DA6">
        <w:rPr>
          <w:b/>
          <w:sz w:val="24"/>
          <w:szCs w:val="24"/>
        </w:rPr>
        <w:t xml:space="preserve">, tüneteket nem mutató gyermek, </w:t>
      </w:r>
      <w:r w:rsidRPr="00330DA6">
        <w:rPr>
          <w:b/>
          <w:sz w:val="24"/>
          <w:szCs w:val="24"/>
        </w:rPr>
        <w:t xml:space="preserve">tanuló látogathatja. Amennyiben a szülők gyermeküknél tüneteket észlelnek, az NNK </w:t>
      </w:r>
      <w:proofErr w:type="gramStart"/>
      <w:r w:rsidRPr="00330DA6">
        <w:rPr>
          <w:b/>
          <w:sz w:val="24"/>
          <w:szCs w:val="24"/>
        </w:rPr>
        <w:t>aktuális</w:t>
      </w:r>
      <w:proofErr w:type="gramEnd"/>
      <w:r w:rsidRPr="00330DA6">
        <w:rPr>
          <w:b/>
          <w:sz w:val="24"/>
          <w:szCs w:val="24"/>
        </w:rPr>
        <w:t xml:space="preserve"> eljárásrendje alapján gondoskodjanak orvosi vizsgálatról. A szülő köteles az iskolát értesíteni, ha a gyermeknél koronavírus-gyanú vagy igazolt fertőzés van. Az a gyermek, tanuló aki </w:t>
      </w:r>
      <w:proofErr w:type="gramStart"/>
      <w:r w:rsidRPr="00330DA6">
        <w:rPr>
          <w:b/>
          <w:sz w:val="24"/>
          <w:szCs w:val="24"/>
        </w:rPr>
        <w:t>bármilyen</w:t>
      </w:r>
      <w:proofErr w:type="gramEnd"/>
      <w:r w:rsidRPr="00330DA6">
        <w:rPr>
          <w:b/>
          <w:sz w:val="24"/>
          <w:szCs w:val="24"/>
        </w:rPr>
        <w:t xml:space="preserve"> betegség miatt otthon maradt, a háziorvos, kezelőorvos igazolásával vagy kórházi zárójelentéssel veheti újra igénybe az intézményi felügyeletet.</w:t>
      </w:r>
    </w:p>
    <w:p w:rsidR="00545C5E" w:rsidRPr="00330DA6" w:rsidRDefault="00545C5E" w:rsidP="00330DA6">
      <w:pPr>
        <w:spacing w:line="360" w:lineRule="auto"/>
        <w:jc w:val="both"/>
        <w:rPr>
          <w:b/>
          <w:sz w:val="24"/>
          <w:szCs w:val="24"/>
        </w:rPr>
      </w:pPr>
    </w:p>
    <w:p w:rsidR="00545C5E" w:rsidRPr="00330DA6" w:rsidRDefault="00545C5E" w:rsidP="00330DA6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330DA6">
        <w:rPr>
          <w:b/>
          <w:sz w:val="24"/>
          <w:szCs w:val="24"/>
          <w:u w:val="single"/>
        </w:rPr>
        <w:t xml:space="preserve">A felügyelet </w:t>
      </w:r>
      <w:proofErr w:type="gramStart"/>
      <w:r w:rsidRPr="00330DA6">
        <w:rPr>
          <w:b/>
          <w:sz w:val="24"/>
          <w:szCs w:val="24"/>
          <w:u w:val="single"/>
        </w:rPr>
        <w:t>során</w:t>
      </w:r>
      <w:proofErr w:type="gramEnd"/>
      <w:r w:rsidRPr="00330DA6">
        <w:rPr>
          <w:b/>
          <w:sz w:val="24"/>
          <w:szCs w:val="24"/>
          <w:u w:val="single"/>
        </w:rPr>
        <w:t xml:space="preserve"> a tantermen kívüli, digitális munkarendbe való bekapcsolódást biztosítani nem tudjuk!</w:t>
      </w:r>
    </w:p>
    <w:p w:rsidR="00E17B8C" w:rsidRPr="00330DA6" w:rsidRDefault="00E17B8C" w:rsidP="00330DA6">
      <w:pPr>
        <w:spacing w:line="360" w:lineRule="auto"/>
        <w:jc w:val="both"/>
        <w:rPr>
          <w:b/>
          <w:sz w:val="24"/>
          <w:szCs w:val="24"/>
        </w:rPr>
      </w:pPr>
    </w:p>
    <w:p w:rsidR="000C450E" w:rsidRPr="00330DA6" w:rsidRDefault="00E17B8C" w:rsidP="00330DA6">
      <w:pPr>
        <w:spacing w:line="360" w:lineRule="auto"/>
        <w:jc w:val="both"/>
        <w:rPr>
          <w:b/>
          <w:sz w:val="24"/>
          <w:szCs w:val="24"/>
        </w:rPr>
      </w:pPr>
      <w:r w:rsidRPr="00330DA6">
        <w:rPr>
          <w:b/>
          <w:sz w:val="24"/>
          <w:szCs w:val="24"/>
        </w:rPr>
        <w:t xml:space="preserve">A Kormány </w:t>
      </w:r>
      <w:r w:rsidRPr="00330DA6">
        <w:rPr>
          <w:sz w:val="24"/>
          <w:szCs w:val="24"/>
        </w:rPr>
        <w:t>– tudva, hogy a szülők számára a koronavírus-világjárvány harmadik hulláma elleni védekezés érdekében elrendelt rendkívüli óvodai szünet és az általános iskolák tantermen kívüli, digitális munkarendre történő átállása többlet erőfeszítést, újabb megoldandó feladatokat jelent, ugyanakkor tekintettel arra, hogy a járvány az oktatási intézményekben is terjed –</w:t>
      </w:r>
      <w:r w:rsidRPr="00330DA6">
        <w:rPr>
          <w:b/>
          <w:sz w:val="24"/>
          <w:szCs w:val="24"/>
        </w:rPr>
        <w:t xml:space="preserve"> felkéri a szülőket, hogy a gyermekfelügyeletet csak a legszükségesebb esetben – különösen munkavégzés, védekezésben való részvétel – vegyék igénybe.</w:t>
      </w:r>
    </w:p>
    <w:p w:rsidR="00330DA6" w:rsidRDefault="00330DA6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17B8C" w:rsidRPr="00330DA6" w:rsidRDefault="00E17B8C" w:rsidP="00330DA6">
      <w:pPr>
        <w:spacing w:line="360" w:lineRule="auto"/>
        <w:jc w:val="both"/>
        <w:rPr>
          <w:b/>
          <w:sz w:val="24"/>
          <w:szCs w:val="24"/>
        </w:rPr>
      </w:pPr>
    </w:p>
    <w:p w:rsidR="00760075" w:rsidRPr="00330DA6" w:rsidRDefault="00760075" w:rsidP="00330DA6">
      <w:pPr>
        <w:spacing w:line="360" w:lineRule="auto"/>
        <w:jc w:val="both"/>
        <w:rPr>
          <w:sz w:val="24"/>
          <w:szCs w:val="24"/>
        </w:rPr>
      </w:pPr>
      <w:r w:rsidRPr="00330DA6">
        <w:rPr>
          <w:sz w:val="24"/>
          <w:szCs w:val="24"/>
        </w:rPr>
        <w:t>Kérjük, x-szel jelölje meg, hogy a gyermekfelügyelet keretében mely napokra igényel ellátást gyermeke számára!</w:t>
      </w:r>
    </w:p>
    <w:p w:rsidR="00760075" w:rsidRPr="00330DA6" w:rsidRDefault="00760075" w:rsidP="00330DA6">
      <w:pPr>
        <w:spacing w:line="360" w:lineRule="auto"/>
        <w:jc w:val="both"/>
        <w:rPr>
          <w:sz w:val="24"/>
          <w:szCs w:val="24"/>
        </w:rPr>
      </w:pPr>
    </w:p>
    <w:p w:rsidR="00760075" w:rsidRDefault="00760075" w:rsidP="00330DA6">
      <w:pPr>
        <w:spacing w:line="360" w:lineRule="auto"/>
        <w:jc w:val="both"/>
        <w:rPr>
          <w:sz w:val="24"/>
          <w:szCs w:val="24"/>
        </w:rPr>
      </w:pPr>
      <w:r w:rsidRPr="00330DA6">
        <w:rPr>
          <w:sz w:val="24"/>
          <w:szCs w:val="24"/>
        </w:rPr>
        <w:t>A következő napokra igénylek gyermekemnek felügyeletet:</w:t>
      </w:r>
    </w:p>
    <w:p w:rsidR="00330DA6" w:rsidRPr="00330DA6" w:rsidRDefault="00330DA6" w:rsidP="00330DA6">
      <w:pPr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7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17B8C" w:rsidRPr="00330DA6" w:rsidTr="009A6275">
        <w:trPr>
          <w:trHeight w:val="414"/>
          <w:jc w:val="center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B8C" w:rsidRPr="004F391F" w:rsidRDefault="004F391F" w:rsidP="00330DA6">
            <w:pPr>
              <w:suppressAutoHyphens/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4F391F">
              <w:rPr>
                <w:b/>
                <w:sz w:val="24"/>
                <w:szCs w:val="24"/>
                <w:lang w:eastAsia="ar-SA"/>
              </w:rPr>
              <w:t>Április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B8C" w:rsidRPr="004F391F" w:rsidRDefault="00E17B8C" w:rsidP="00330DA6">
            <w:pPr>
              <w:suppressAutoHyphens/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B8C" w:rsidRPr="004F391F" w:rsidRDefault="00E17B8C" w:rsidP="009A6275">
            <w:pPr>
              <w:suppressAutoHyphens/>
              <w:snapToGrid w:val="0"/>
              <w:spacing w:line="360" w:lineRule="auto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B8C" w:rsidRPr="004F391F" w:rsidRDefault="004F391F" w:rsidP="009A6275">
            <w:pPr>
              <w:suppressAutoHyphens/>
              <w:snapToGrid w:val="0"/>
              <w:spacing w:line="360" w:lineRule="auto"/>
              <w:rPr>
                <w:b/>
                <w:sz w:val="24"/>
                <w:szCs w:val="24"/>
                <w:lang w:eastAsia="ar-SA"/>
              </w:rPr>
            </w:pPr>
            <w:r w:rsidRPr="004F391F">
              <w:rPr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7B8C" w:rsidRPr="004F391F" w:rsidRDefault="004F391F" w:rsidP="00330DA6">
            <w:pPr>
              <w:suppressAutoHyphens/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4F391F">
              <w:rPr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7B8C" w:rsidRPr="004F391F" w:rsidRDefault="004F391F" w:rsidP="00330DA6">
            <w:pPr>
              <w:suppressAutoHyphens/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4F391F">
              <w:rPr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E17B8C" w:rsidRPr="004F391F" w:rsidRDefault="004F391F" w:rsidP="00330DA6">
            <w:pPr>
              <w:suppressAutoHyphens/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4F391F">
              <w:rPr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E17B8C" w:rsidRPr="004F391F" w:rsidRDefault="004F391F" w:rsidP="00330DA6">
            <w:pPr>
              <w:suppressAutoHyphens/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4F391F">
              <w:rPr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E17B8C" w:rsidRPr="00330DA6" w:rsidRDefault="00E17B8C" w:rsidP="00330DA6">
            <w:pPr>
              <w:suppressAutoHyphens/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bookmarkStart w:id="0" w:name="_GoBack"/>
        <w:bookmarkEnd w:id="0"/>
      </w:tr>
      <w:tr w:rsidR="00E17B8C" w:rsidRPr="00330DA6" w:rsidTr="009A6275">
        <w:trPr>
          <w:trHeight w:val="414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B8C" w:rsidRPr="004F391F" w:rsidRDefault="00E17B8C" w:rsidP="00330DA6">
            <w:pPr>
              <w:suppressAutoHyphens/>
              <w:snapToGrid w:val="0"/>
              <w:spacing w:line="360" w:lineRule="auto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B8C" w:rsidRPr="004F391F" w:rsidRDefault="004F391F" w:rsidP="00330DA6">
            <w:pPr>
              <w:suppressAutoHyphens/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4F391F">
              <w:rPr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7B8C" w:rsidRPr="004F391F" w:rsidRDefault="004F391F" w:rsidP="009A6275">
            <w:pPr>
              <w:suppressAutoHyphens/>
              <w:snapToGrid w:val="0"/>
              <w:spacing w:line="360" w:lineRule="auto"/>
              <w:rPr>
                <w:b/>
                <w:sz w:val="24"/>
                <w:szCs w:val="24"/>
                <w:lang w:eastAsia="ar-SA"/>
              </w:rPr>
            </w:pPr>
            <w:r w:rsidRPr="004F391F">
              <w:rPr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7B8C" w:rsidRPr="004F391F" w:rsidRDefault="004F391F" w:rsidP="009A6275">
            <w:pPr>
              <w:suppressAutoHyphens/>
              <w:snapToGrid w:val="0"/>
              <w:spacing w:line="360" w:lineRule="auto"/>
              <w:rPr>
                <w:b/>
                <w:sz w:val="24"/>
                <w:szCs w:val="24"/>
                <w:lang w:eastAsia="ar-SA"/>
              </w:rPr>
            </w:pPr>
            <w:r w:rsidRPr="004F391F">
              <w:rPr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B8C" w:rsidRPr="004F391F" w:rsidRDefault="004F391F" w:rsidP="00330DA6">
            <w:pPr>
              <w:suppressAutoHyphens/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4F391F">
              <w:rPr>
                <w:b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B8C" w:rsidRPr="004F391F" w:rsidRDefault="004F391F" w:rsidP="00330DA6">
            <w:pPr>
              <w:suppressAutoHyphens/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4F391F">
              <w:rPr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/>
            <w:vAlign w:val="center"/>
          </w:tcPr>
          <w:p w:rsidR="00E17B8C" w:rsidRPr="004F391F" w:rsidRDefault="004F391F" w:rsidP="00330DA6">
            <w:pPr>
              <w:suppressAutoHyphens/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4F391F">
              <w:rPr>
                <w:b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/>
            <w:vAlign w:val="center"/>
          </w:tcPr>
          <w:p w:rsidR="00E17B8C" w:rsidRPr="004F391F" w:rsidRDefault="004F391F" w:rsidP="00330DA6">
            <w:pPr>
              <w:suppressAutoHyphens/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4F391F">
              <w:rPr>
                <w:b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54" w:type="dxa"/>
            <w:shd w:val="clear" w:color="auto" w:fill="auto"/>
          </w:tcPr>
          <w:p w:rsidR="00E17B8C" w:rsidRPr="00330DA6" w:rsidRDefault="00E17B8C" w:rsidP="00330DA6">
            <w:pPr>
              <w:suppressAutoHyphens/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330DA6" w:rsidRDefault="00330DA6" w:rsidP="00330DA6">
      <w:pPr>
        <w:spacing w:line="360" w:lineRule="auto"/>
        <w:rPr>
          <w:sz w:val="24"/>
          <w:szCs w:val="24"/>
        </w:rPr>
      </w:pPr>
    </w:p>
    <w:p w:rsidR="004C045A" w:rsidRPr="00330DA6" w:rsidRDefault="00545C5E" w:rsidP="00330DA6">
      <w:pPr>
        <w:spacing w:line="360" w:lineRule="auto"/>
        <w:rPr>
          <w:sz w:val="24"/>
          <w:szCs w:val="24"/>
        </w:rPr>
      </w:pPr>
      <w:r w:rsidRPr="00330DA6">
        <w:rPr>
          <w:sz w:val="24"/>
          <w:szCs w:val="24"/>
        </w:rPr>
        <w:t>É</w:t>
      </w:r>
      <w:r w:rsidR="004C045A" w:rsidRPr="00330DA6">
        <w:rPr>
          <w:sz w:val="24"/>
          <w:szCs w:val="24"/>
        </w:rPr>
        <w:t>tkezési díj kedvezményének mértéke: (kérjük a megfelelő négyzetben x-el jelölni)</w:t>
      </w:r>
    </w:p>
    <w:p w:rsidR="004C045A" w:rsidRPr="00330DA6" w:rsidRDefault="004C045A" w:rsidP="00330DA6">
      <w:pPr>
        <w:spacing w:line="360" w:lineRule="auto"/>
        <w:rPr>
          <w:sz w:val="24"/>
          <w:szCs w:val="24"/>
        </w:rPr>
      </w:pPr>
    </w:p>
    <w:p w:rsidR="004C045A" w:rsidRPr="00330DA6" w:rsidRDefault="004C045A" w:rsidP="00330DA6">
      <w:pPr>
        <w:spacing w:line="360" w:lineRule="auto"/>
        <w:rPr>
          <w:sz w:val="24"/>
          <w:szCs w:val="24"/>
        </w:rPr>
      </w:pPr>
      <w:r w:rsidRPr="00330DA6">
        <w:rPr>
          <w:sz w:val="24"/>
          <w:szCs w:val="24"/>
        </w:rPr>
        <w:t> 100%-</w:t>
      </w:r>
      <w:proofErr w:type="spellStart"/>
      <w:r w:rsidRPr="00330DA6">
        <w:rPr>
          <w:sz w:val="24"/>
          <w:szCs w:val="24"/>
        </w:rPr>
        <w:t>os</w:t>
      </w:r>
      <w:proofErr w:type="spellEnd"/>
      <w:r w:rsidRPr="00330DA6">
        <w:rPr>
          <w:sz w:val="24"/>
          <w:szCs w:val="24"/>
        </w:rPr>
        <w:t xml:space="preserve"> kedvezményben részesül</w:t>
      </w:r>
    </w:p>
    <w:p w:rsidR="004C045A" w:rsidRPr="00330DA6" w:rsidRDefault="00855B3B" w:rsidP="00330DA6">
      <w:pPr>
        <w:spacing w:line="360" w:lineRule="auto"/>
        <w:rPr>
          <w:sz w:val="24"/>
          <w:szCs w:val="24"/>
        </w:rPr>
      </w:pPr>
      <w:r w:rsidRPr="00330DA6">
        <w:rPr>
          <w:sz w:val="24"/>
          <w:szCs w:val="24"/>
        </w:rPr>
        <w:t> 50%-</w:t>
      </w:r>
      <w:proofErr w:type="spellStart"/>
      <w:r w:rsidR="004C045A" w:rsidRPr="00330DA6">
        <w:rPr>
          <w:sz w:val="24"/>
          <w:szCs w:val="24"/>
        </w:rPr>
        <w:t>os</w:t>
      </w:r>
      <w:proofErr w:type="spellEnd"/>
      <w:r w:rsidR="004C045A" w:rsidRPr="00330DA6">
        <w:rPr>
          <w:sz w:val="24"/>
          <w:szCs w:val="24"/>
        </w:rPr>
        <w:t xml:space="preserve"> kedvezményben részesül</w:t>
      </w:r>
    </w:p>
    <w:p w:rsidR="004C045A" w:rsidRPr="00330DA6" w:rsidRDefault="004C045A" w:rsidP="00330DA6">
      <w:pPr>
        <w:spacing w:line="360" w:lineRule="auto"/>
        <w:rPr>
          <w:sz w:val="24"/>
          <w:szCs w:val="24"/>
        </w:rPr>
      </w:pPr>
      <w:r w:rsidRPr="00330DA6">
        <w:rPr>
          <w:sz w:val="24"/>
          <w:szCs w:val="24"/>
        </w:rPr>
        <w:t xml:space="preserve"> </w:t>
      </w:r>
      <w:proofErr w:type="gramStart"/>
      <w:r w:rsidRPr="00330DA6">
        <w:rPr>
          <w:sz w:val="24"/>
          <w:szCs w:val="24"/>
        </w:rPr>
        <w:t>teljes</w:t>
      </w:r>
      <w:proofErr w:type="gramEnd"/>
      <w:r w:rsidRPr="00330DA6">
        <w:rPr>
          <w:sz w:val="24"/>
          <w:szCs w:val="24"/>
        </w:rPr>
        <w:t xml:space="preserve"> térítési díjat fizet</w:t>
      </w:r>
    </w:p>
    <w:p w:rsidR="006F3382" w:rsidRPr="00330DA6" w:rsidRDefault="006F3382" w:rsidP="00330DA6">
      <w:pPr>
        <w:spacing w:line="360" w:lineRule="auto"/>
        <w:rPr>
          <w:sz w:val="24"/>
          <w:szCs w:val="24"/>
        </w:rPr>
      </w:pPr>
    </w:p>
    <w:p w:rsidR="001C6F5A" w:rsidRPr="00330DA6" w:rsidRDefault="00C361CA" w:rsidP="00330DA6">
      <w:pPr>
        <w:spacing w:line="360" w:lineRule="auto"/>
        <w:jc w:val="both"/>
        <w:rPr>
          <w:b/>
          <w:sz w:val="24"/>
          <w:szCs w:val="24"/>
        </w:rPr>
      </w:pPr>
      <w:r w:rsidRPr="00330DA6">
        <w:rPr>
          <w:b/>
          <w:sz w:val="24"/>
          <w:szCs w:val="24"/>
        </w:rPr>
        <w:t>Kérjük, az aláírt</w:t>
      </w:r>
      <w:r w:rsidR="00AD45A1" w:rsidRPr="00330DA6">
        <w:rPr>
          <w:b/>
          <w:sz w:val="24"/>
          <w:szCs w:val="24"/>
        </w:rPr>
        <w:t xml:space="preserve"> igénylőlapot az </w:t>
      </w:r>
      <w:r w:rsidR="00AD45A1" w:rsidRPr="00330DA6">
        <w:rPr>
          <w:b/>
          <w:sz w:val="24"/>
          <w:szCs w:val="24"/>
          <w:u w:val="single"/>
        </w:rPr>
        <w:t>iskola@hunyadisopron.hu</w:t>
      </w:r>
      <w:r w:rsidR="001C6F5A" w:rsidRPr="00330DA6">
        <w:rPr>
          <w:b/>
          <w:sz w:val="24"/>
          <w:szCs w:val="24"/>
        </w:rPr>
        <w:t xml:space="preserve"> e-mailc</w:t>
      </w:r>
      <w:r w:rsidR="00325041" w:rsidRPr="00330DA6">
        <w:rPr>
          <w:b/>
          <w:sz w:val="24"/>
          <w:szCs w:val="24"/>
        </w:rPr>
        <w:t>ímre visszajuttatni szíveskedjen</w:t>
      </w:r>
      <w:r w:rsidR="00F87EA0">
        <w:rPr>
          <w:b/>
          <w:sz w:val="24"/>
          <w:szCs w:val="24"/>
        </w:rPr>
        <w:t xml:space="preserve"> a felügyelet igénylése előtti munkanapon legkésőbb </w:t>
      </w:r>
      <w:r w:rsidR="00625644">
        <w:rPr>
          <w:b/>
          <w:sz w:val="24"/>
          <w:szCs w:val="24"/>
        </w:rPr>
        <w:t>8.3</w:t>
      </w:r>
      <w:r w:rsidR="00F87EA0">
        <w:rPr>
          <w:b/>
          <w:sz w:val="24"/>
          <w:szCs w:val="24"/>
        </w:rPr>
        <w:t>0-ig</w:t>
      </w:r>
      <w:r w:rsidR="001C6F5A" w:rsidRPr="00330DA6">
        <w:rPr>
          <w:b/>
          <w:sz w:val="24"/>
          <w:szCs w:val="24"/>
        </w:rPr>
        <w:t xml:space="preserve">! </w:t>
      </w:r>
    </w:p>
    <w:p w:rsidR="00A8439E" w:rsidRPr="00330DA6" w:rsidRDefault="00A8439E" w:rsidP="00330DA6">
      <w:pPr>
        <w:spacing w:line="360" w:lineRule="auto"/>
        <w:rPr>
          <w:sz w:val="24"/>
          <w:szCs w:val="24"/>
        </w:rPr>
      </w:pPr>
    </w:p>
    <w:p w:rsidR="00EA20C0" w:rsidRPr="00330DA6" w:rsidRDefault="00A8439E" w:rsidP="00330DA6">
      <w:pPr>
        <w:spacing w:after="120" w:line="360" w:lineRule="auto"/>
        <w:jc w:val="both"/>
        <w:rPr>
          <w:sz w:val="24"/>
          <w:szCs w:val="24"/>
        </w:rPr>
      </w:pPr>
      <w:r w:rsidRPr="00330DA6">
        <w:rPr>
          <w:b/>
          <w:bCs/>
          <w:sz w:val="24"/>
          <w:szCs w:val="24"/>
        </w:rPr>
        <w:t>Nyilatkozat:</w:t>
      </w:r>
      <w:r w:rsidR="00EA20C0" w:rsidRPr="00330DA6">
        <w:rPr>
          <w:sz w:val="24"/>
          <w:szCs w:val="24"/>
        </w:rPr>
        <w:t xml:space="preserve"> </w:t>
      </w:r>
    </w:p>
    <w:p w:rsidR="00EA20C0" w:rsidRPr="00330DA6" w:rsidRDefault="00EA20C0" w:rsidP="00330DA6">
      <w:pPr>
        <w:spacing w:after="120" w:line="360" w:lineRule="auto"/>
        <w:jc w:val="both"/>
        <w:rPr>
          <w:b/>
          <w:bCs/>
          <w:sz w:val="24"/>
          <w:szCs w:val="24"/>
        </w:rPr>
      </w:pPr>
      <w:r w:rsidRPr="00330DA6">
        <w:rPr>
          <w:b/>
          <w:bCs/>
          <w:sz w:val="24"/>
          <w:szCs w:val="24"/>
        </w:rPr>
        <w:t>Alulírott szülő nyilatkozom, hogy gyermekemen nem észlelhetők az alábbi tünetek: láz, torokfájás, hányás, hasmenés, bőrkiütés, sárgaság, egyéb súlyos bőrelváltozás, bőrgennyesedés, váladékozó szembetegség, gennyes fül- és orrfolyás, egyéb fertőző betegség tünetei, valamint gyermekem tetű- és rühmentes.</w:t>
      </w:r>
    </w:p>
    <w:p w:rsidR="00A8439E" w:rsidRDefault="00A8439E" w:rsidP="00330DA6">
      <w:pPr>
        <w:spacing w:after="120" w:line="360" w:lineRule="auto"/>
        <w:jc w:val="both"/>
        <w:rPr>
          <w:b/>
          <w:bCs/>
          <w:sz w:val="24"/>
          <w:szCs w:val="24"/>
        </w:rPr>
      </w:pPr>
      <w:r w:rsidRPr="00330DA6">
        <w:rPr>
          <w:b/>
          <w:bCs/>
          <w:sz w:val="24"/>
          <w:szCs w:val="24"/>
        </w:rPr>
        <w:t>Alulírott szülő kijelentem, hogy a felügyeletet igénylem. Egyben tudomásul veszem, hogy az intézmény a felügyeletet csak abban az esetben szervezi meg, ha az aktuális járványügyi és hatósági</w:t>
      </w:r>
      <w:r w:rsidR="00FB741A" w:rsidRPr="00330DA6">
        <w:rPr>
          <w:b/>
          <w:bCs/>
          <w:sz w:val="24"/>
          <w:szCs w:val="24"/>
        </w:rPr>
        <w:t>, jogszabályi</w:t>
      </w:r>
      <w:r w:rsidRPr="00330DA6">
        <w:rPr>
          <w:b/>
          <w:bCs/>
          <w:sz w:val="24"/>
          <w:szCs w:val="24"/>
        </w:rPr>
        <w:t xml:space="preserve"> illetve országos evangélikus egyházi előírások,</w:t>
      </w:r>
      <w:r w:rsidR="009C0841" w:rsidRPr="00330DA6">
        <w:rPr>
          <w:b/>
          <w:bCs/>
          <w:sz w:val="24"/>
          <w:szCs w:val="24"/>
        </w:rPr>
        <w:t xml:space="preserve"> ajánlások ezt lehetővé teszik. A </w:t>
      </w:r>
      <w:r w:rsidRPr="00330DA6">
        <w:rPr>
          <w:b/>
          <w:bCs/>
          <w:sz w:val="24"/>
          <w:szCs w:val="24"/>
        </w:rPr>
        <w:t>jövőbeni enyhítő, szigorító intézkedések</w:t>
      </w:r>
      <w:r w:rsidR="009C0841" w:rsidRPr="00330DA6">
        <w:rPr>
          <w:b/>
          <w:bCs/>
          <w:sz w:val="24"/>
          <w:szCs w:val="24"/>
        </w:rPr>
        <w:t>et</w:t>
      </w:r>
      <w:r w:rsidRPr="00330DA6">
        <w:rPr>
          <w:b/>
          <w:bCs/>
          <w:sz w:val="24"/>
          <w:szCs w:val="24"/>
        </w:rPr>
        <w:t xml:space="preserve"> figyelembe véve, az ellátás a Hunyadi János Evangélikus Óvoda és Általános Iskola</w:t>
      </w:r>
      <w:r w:rsidR="009C0841" w:rsidRPr="00330DA6">
        <w:rPr>
          <w:b/>
          <w:bCs/>
          <w:sz w:val="24"/>
          <w:szCs w:val="24"/>
        </w:rPr>
        <w:t xml:space="preserve"> (mint szervezőnek) </w:t>
      </w:r>
      <w:r w:rsidRPr="00330DA6">
        <w:rPr>
          <w:b/>
          <w:bCs/>
          <w:sz w:val="24"/>
          <w:szCs w:val="24"/>
        </w:rPr>
        <w:t>hatásköre és jogosultsága.</w:t>
      </w:r>
    </w:p>
    <w:p w:rsidR="009C6A27" w:rsidRPr="00330DA6" w:rsidRDefault="009C6A27" w:rsidP="00330DA6">
      <w:pPr>
        <w:spacing w:after="120" w:line="360" w:lineRule="auto"/>
        <w:jc w:val="both"/>
        <w:rPr>
          <w:b/>
          <w:bCs/>
          <w:sz w:val="24"/>
          <w:szCs w:val="24"/>
        </w:rPr>
      </w:pPr>
    </w:p>
    <w:p w:rsidR="00A8439E" w:rsidRPr="00330DA6" w:rsidRDefault="004F391F" w:rsidP="00330DA6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pron, 2021. </w:t>
      </w:r>
      <w:proofErr w:type="gramStart"/>
      <w:r>
        <w:rPr>
          <w:sz w:val="24"/>
          <w:szCs w:val="24"/>
        </w:rPr>
        <w:t>április</w:t>
      </w:r>
      <w:r w:rsidR="00A8439E" w:rsidRPr="00330DA6">
        <w:rPr>
          <w:sz w:val="24"/>
          <w:szCs w:val="24"/>
        </w:rPr>
        <w:t xml:space="preserve"> …</w:t>
      </w:r>
      <w:proofErr w:type="gramEnd"/>
      <w:r w:rsidR="00A8439E" w:rsidRPr="00330DA6">
        <w:rPr>
          <w:sz w:val="24"/>
          <w:szCs w:val="24"/>
        </w:rPr>
        <w:t>.</w:t>
      </w:r>
    </w:p>
    <w:p w:rsidR="00A8439E" w:rsidRPr="00330DA6" w:rsidRDefault="00A8439E" w:rsidP="00330DA6">
      <w:pPr>
        <w:tabs>
          <w:tab w:val="center" w:pos="7088"/>
        </w:tabs>
        <w:spacing w:line="360" w:lineRule="auto"/>
        <w:jc w:val="both"/>
        <w:rPr>
          <w:sz w:val="24"/>
          <w:szCs w:val="24"/>
        </w:rPr>
      </w:pPr>
      <w:r w:rsidRPr="00330DA6">
        <w:rPr>
          <w:sz w:val="24"/>
          <w:szCs w:val="24"/>
        </w:rPr>
        <w:tab/>
        <w:t>………………………………………….</w:t>
      </w:r>
    </w:p>
    <w:p w:rsidR="00A8439E" w:rsidRPr="00330DA6" w:rsidRDefault="00A8439E" w:rsidP="00330DA6">
      <w:pPr>
        <w:tabs>
          <w:tab w:val="center" w:pos="7088"/>
        </w:tabs>
        <w:spacing w:line="360" w:lineRule="auto"/>
        <w:jc w:val="both"/>
        <w:rPr>
          <w:sz w:val="24"/>
          <w:szCs w:val="24"/>
        </w:rPr>
      </w:pPr>
      <w:r w:rsidRPr="00330DA6">
        <w:rPr>
          <w:sz w:val="24"/>
          <w:szCs w:val="24"/>
        </w:rPr>
        <w:tab/>
      </w:r>
      <w:proofErr w:type="gramStart"/>
      <w:r w:rsidRPr="00330DA6">
        <w:rPr>
          <w:sz w:val="24"/>
          <w:szCs w:val="24"/>
        </w:rPr>
        <w:t>szülő</w:t>
      </w:r>
      <w:proofErr w:type="gramEnd"/>
      <w:r w:rsidRPr="00330DA6">
        <w:rPr>
          <w:sz w:val="24"/>
          <w:szCs w:val="24"/>
        </w:rPr>
        <w:t>/gondviselő aláírása</w:t>
      </w:r>
    </w:p>
    <w:sectPr w:rsidR="00A8439E" w:rsidRPr="00330DA6" w:rsidSect="00330DA6">
      <w:footerReference w:type="default" r:id="rId7"/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8A9" w:rsidRDefault="003658A9" w:rsidP="00330DA6">
      <w:r>
        <w:separator/>
      </w:r>
    </w:p>
  </w:endnote>
  <w:endnote w:type="continuationSeparator" w:id="0">
    <w:p w:rsidR="003658A9" w:rsidRDefault="003658A9" w:rsidP="003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999073"/>
      <w:docPartObj>
        <w:docPartGallery w:val="Page Numbers (Bottom of Page)"/>
        <w:docPartUnique/>
      </w:docPartObj>
    </w:sdtPr>
    <w:sdtEndPr/>
    <w:sdtContent>
      <w:p w:rsidR="00330DA6" w:rsidRDefault="00330DA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275">
          <w:rPr>
            <w:noProof/>
          </w:rPr>
          <w:t>2</w:t>
        </w:r>
        <w:r>
          <w:fldChar w:fldCharType="end"/>
        </w:r>
      </w:p>
    </w:sdtContent>
  </w:sdt>
  <w:p w:rsidR="00330DA6" w:rsidRDefault="00330D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8A9" w:rsidRDefault="003658A9" w:rsidP="00330DA6">
      <w:r>
        <w:separator/>
      </w:r>
    </w:p>
  </w:footnote>
  <w:footnote w:type="continuationSeparator" w:id="0">
    <w:p w:rsidR="003658A9" w:rsidRDefault="003658A9" w:rsidP="003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75"/>
    <w:rsid w:val="000253A0"/>
    <w:rsid w:val="000C450E"/>
    <w:rsid w:val="001935DD"/>
    <w:rsid w:val="001C6F5A"/>
    <w:rsid w:val="002819F8"/>
    <w:rsid w:val="00292B0E"/>
    <w:rsid w:val="00325041"/>
    <w:rsid w:val="00330DA6"/>
    <w:rsid w:val="003658A9"/>
    <w:rsid w:val="00372897"/>
    <w:rsid w:val="00383D5D"/>
    <w:rsid w:val="004576C0"/>
    <w:rsid w:val="004C045A"/>
    <w:rsid w:val="004F391F"/>
    <w:rsid w:val="00545C5E"/>
    <w:rsid w:val="00590F78"/>
    <w:rsid w:val="005D743A"/>
    <w:rsid w:val="00625644"/>
    <w:rsid w:val="006D319F"/>
    <w:rsid w:val="006F3382"/>
    <w:rsid w:val="00712157"/>
    <w:rsid w:val="00746BAF"/>
    <w:rsid w:val="00760075"/>
    <w:rsid w:val="007F58EA"/>
    <w:rsid w:val="00855B3B"/>
    <w:rsid w:val="009A6275"/>
    <w:rsid w:val="009C0841"/>
    <w:rsid w:val="009C6A27"/>
    <w:rsid w:val="00A8439E"/>
    <w:rsid w:val="00A9337E"/>
    <w:rsid w:val="00AB3FDF"/>
    <w:rsid w:val="00AD45A1"/>
    <w:rsid w:val="00B43234"/>
    <w:rsid w:val="00B47C3A"/>
    <w:rsid w:val="00B57446"/>
    <w:rsid w:val="00C34569"/>
    <w:rsid w:val="00C361CA"/>
    <w:rsid w:val="00D57F59"/>
    <w:rsid w:val="00D64B28"/>
    <w:rsid w:val="00D75923"/>
    <w:rsid w:val="00E17B8C"/>
    <w:rsid w:val="00EA20C0"/>
    <w:rsid w:val="00F120F7"/>
    <w:rsid w:val="00F43486"/>
    <w:rsid w:val="00F56626"/>
    <w:rsid w:val="00F87EA0"/>
    <w:rsid w:val="00FB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399DB"/>
  <w15:chartTrackingRefBased/>
  <w15:docId w15:val="{C1AD5C1D-E06F-46D3-BA8D-F111E50B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0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C6F5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30DA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30DA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330DA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30DA6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F5549-2066-49FA-803E-C8E22F2C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89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6</cp:revision>
  <dcterms:created xsi:type="dcterms:W3CDTF">2021-03-06T18:02:00Z</dcterms:created>
  <dcterms:modified xsi:type="dcterms:W3CDTF">2021-03-26T08:06:00Z</dcterms:modified>
</cp:coreProperties>
</file>